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F7BB" w14:textId="77777777" w:rsidR="00D85F57" w:rsidRDefault="00D85F57" w:rsidP="00D85F57">
      <w:pPr>
        <w:jc w:val="center"/>
        <w:rPr>
          <w:b/>
          <w:bCs/>
        </w:rPr>
      </w:pPr>
      <w:r>
        <w:rPr>
          <w:b/>
          <w:bCs/>
        </w:rPr>
        <w:t>MEDIATION PORTFOLIO (Post Qualification)</w:t>
      </w:r>
    </w:p>
    <w:p w14:paraId="0604A531" w14:textId="77777777" w:rsidR="00D85F57" w:rsidRPr="00CB1DC3" w:rsidRDefault="00D85F57" w:rsidP="00D85F5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41"/>
        <w:gridCol w:w="3242"/>
        <w:gridCol w:w="4544"/>
        <w:gridCol w:w="1555"/>
        <w:gridCol w:w="2380"/>
        <w:gridCol w:w="1701"/>
      </w:tblGrid>
      <w:tr w:rsidR="00D85F57" w14:paraId="59EF6B11" w14:textId="77777777" w:rsidTr="00D8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B41FD9F" w14:textId="77777777" w:rsidR="00D85F57" w:rsidRPr="00F9443F" w:rsidRDefault="00D85F57" w:rsidP="00BC1E58">
            <w:pPr>
              <w:rPr>
                <w:b w:val="0"/>
                <w:bCs w:val="0"/>
              </w:rPr>
            </w:pPr>
            <w:r w:rsidRPr="00F9443F">
              <w:t>Date</w:t>
            </w:r>
            <w:r>
              <w:t>/Period</w:t>
            </w:r>
          </w:p>
        </w:tc>
        <w:tc>
          <w:tcPr>
            <w:tcW w:w="3242" w:type="dxa"/>
          </w:tcPr>
          <w:p w14:paraId="2DABBF23" w14:textId="77777777" w:rsidR="00D85F57" w:rsidRPr="00F9443F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443F">
              <w:t>Event</w:t>
            </w:r>
          </w:p>
        </w:tc>
        <w:tc>
          <w:tcPr>
            <w:tcW w:w="4544" w:type="dxa"/>
          </w:tcPr>
          <w:p w14:paraId="30D07DA7" w14:textId="77777777" w:rsidR="00D85F57" w:rsidRPr="00F9443F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443F">
              <w:t xml:space="preserve"> </w:t>
            </w:r>
            <w:r>
              <w:t>Role/Evidence</w:t>
            </w:r>
          </w:p>
        </w:tc>
        <w:tc>
          <w:tcPr>
            <w:tcW w:w="1555" w:type="dxa"/>
          </w:tcPr>
          <w:p w14:paraId="497144A3" w14:textId="77777777" w:rsidR="00D85F57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6EF6">
              <w:rPr>
                <w:b w:val="0"/>
                <w:bCs w:val="0"/>
              </w:rPr>
              <w:t>No of Mediations</w:t>
            </w:r>
          </w:p>
          <w:p w14:paraId="1962FA4F" w14:textId="77777777" w:rsidR="00D85F57" w:rsidRPr="00C66EF6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EF6">
              <w:rPr>
                <w:sz w:val="20"/>
                <w:szCs w:val="20"/>
              </w:rPr>
              <w:t xml:space="preserve">(min of 4 Mediations in </w:t>
            </w:r>
            <w:proofErr w:type="spellStart"/>
            <w:r w:rsidRPr="00C66EF6">
              <w:rPr>
                <w:sz w:val="20"/>
                <w:szCs w:val="20"/>
              </w:rPr>
              <w:t>pre</w:t>
            </w:r>
            <w:r>
              <w:rPr>
                <w:sz w:val="20"/>
                <w:szCs w:val="20"/>
              </w:rPr>
              <w:t>v</w:t>
            </w:r>
            <w:proofErr w:type="spellEnd"/>
            <w:r w:rsidRPr="00C66EF6">
              <w:rPr>
                <w:sz w:val="20"/>
                <w:szCs w:val="20"/>
              </w:rPr>
              <w:t xml:space="preserve"> 24mths)</w:t>
            </w:r>
          </w:p>
        </w:tc>
        <w:tc>
          <w:tcPr>
            <w:tcW w:w="2380" w:type="dxa"/>
          </w:tcPr>
          <w:p w14:paraId="05295B0E" w14:textId="77777777" w:rsidR="00D85F57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D &amp; Training</w:t>
            </w:r>
            <w:r>
              <w:t xml:space="preserve"> Hours</w:t>
            </w:r>
          </w:p>
          <w:p w14:paraId="1E96DDF6" w14:textId="77777777" w:rsidR="00D85F57" w:rsidRPr="00C66EF6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EF6">
              <w:t>(</w:t>
            </w:r>
            <w:r w:rsidRPr="00C66EF6">
              <w:rPr>
                <w:sz w:val="20"/>
                <w:szCs w:val="20"/>
              </w:rPr>
              <w:t xml:space="preserve">36 CPD points in </w:t>
            </w:r>
            <w:proofErr w:type="spellStart"/>
            <w:r w:rsidRPr="00C66EF6">
              <w:rPr>
                <w:sz w:val="20"/>
                <w:szCs w:val="20"/>
              </w:rPr>
              <w:t>prev</w:t>
            </w:r>
            <w:proofErr w:type="spellEnd"/>
            <w:r w:rsidRPr="00C66EF6">
              <w:rPr>
                <w:sz w:val="20"/>
                <w:szCs w:val="20"/>
              </w:rPr>
              <w:t xml:space="preserve"> 24mths)</w:t>
            </w:r>
          </w:p>
          <w:p w14:paraId="1CCDF0D9" w14:textId="77777777" w:rsidR="00D85F57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39D7D71" w14:textId="77777777" w:rsidR="00D85F57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</w:t>
            </w:r>
            <w:r>
              <w:t xml:space="preserve"> </w:t>
            </w:r>
            <w:r>
              <w:rPr>
                <w:b w:val="0"/>
                <w:bCs w:val="0"/>
              </w:rPr>
              <w:t>Hours</w:t>
            </w:r>
          </w:p>
          <w:p w14:paraId="6BE20BE6" w14:textId="77777777" w:rsidR="00D85F57" w:rsidRDefault="00D85F57" w:rsidP="00BC1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6EF6">
              <w:rPr>
                <w:sz w:val="20"/>
                <w:szCs w:val="20"/>
              </w:rPr>
              <w:t>(Min 12 hrs in last 23 months)</w:t>
            </w:r>
          </w:p>
        </w:tc>
      </w:tr>
      <w:tr w:rsidR="00D85F57" w14:paraId="540E79AC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50EB5666" w14:textId="77777777" w:rsidR="00D85F57" w:rsidRDefault="00D85F57" w:rsidP="00BC1E58"/>
        </w:tc>
        <w:tc>
          <w:tcPr>
            <w:tcW w:w="3242" w:type="dxa"/>
          </w:tcPr>
          <w:p w14:paraId="6F5E5E1E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124DA7A7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482563CB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5D725071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84D5E6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0EE477B0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4A5EA043" w14:textId="77777777" w:rsidR="00D85F57" w:rsidRDefault="00D85F57" w:rsidP="00BC1E58"/>
        </w:tc>
        <w:tc>
          <w:tcPr>
            <w:tcW w:w="3242" w:type="dxa"/>
          </w:tcPr>
          <w:p w14:paraId="2B370FF2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7A6B7613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079DBBD4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493B707C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570EEE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2A283D7D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DD04964" w14:textId="77777777" w:rsidR="00D85F57" w:rsidRDefault="00D85F57" w:rsidP="00BC1E58"/>
        </w:tc>
        <w:tc>
          <w:tcPr>
            <w:tcW w:w="3242" w:type="dxa"/>
          </w:tcPr>
          <w:p w14:paraId="6A9C72D8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0EEEA981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74E975F4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B5F0568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F32AF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378CEA3A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4CBBD0C" w14:textId="77777777" w:rsidR="00D85F57" w:rsidRDefault="00D85F57" w:rsidP="00BC1E58"/>
        </w:tc>
        <w:tc>
          <w:tcPr>
            <w:tcW w:w="3242" w:type="dxa"/>
          </w:tcPr>
          <w:p w14:paraId="772070FD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329B8EE0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55" w:type="dxa"/>
          </w:tcPr>
          <w:p w14:paraId="14C4EFAF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22BCAEA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1451A4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1650A3F6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4029142" w14:textId="77777777" w:rsidR="00D85F57" w:rsidRDefault="00D85F57" w:rsidP="00BC1E58"/>
        </w:tc>
        <w:tc>
          <w:tcPr>
            <w:tcW w:w="3242" w:type="dxa"/>
          </w:tcPr>
          <w:p w14:paraId="618B50D0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38A83279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27A52FEA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72BE353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BCAD49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53745F56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EAED10F" w14:textId="77777777" w:rsidR="00D85F57" w:rsidRDefault="00D85F57" w:rsidP="00BC1E58"/>
        </w:tc>
        <w:tc>
          <w:tcPr>
            <w:tcW w:w="3242" w:type="dxa"/>
          </w:tcPr>
          <w:p w14:paraId="03970B3D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5496CE05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386A6BC3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5B4D86D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5DFBD77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105B1BCF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1C0029E1" w14:textId="77777777" w:rsidR="00D85F57" w:rsidRDefault="00D85F57" w:rsidP="00BC1E58"/>
        </w:tc>
        <w:tc>
          <w:tcPr>
            <w:tcW w:w="3242" w:type="dxa"/>
          </w:tcPr>
          <w:p w14:paraId="4D535383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544" w:type="dxa"/>
          </w:tcPr>
          <w:p w14:paraId="10B799F7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6E9A563E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1EB8D99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A3F0D6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579E5244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1246946A" w14:textId="77777777" w:rsidR="00D85F57" w:rsidRDefault="00D85F57" w:rsidP="00BC1E58"/>
        </w:tc>
        <w:tc>
          <w:tcPr>
            <w:tcW w:w="3242" w:type="dxa"/>
          </w:tcPr>
          <w:p w14:paraId="38B87389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17351E1F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6BD14C72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576EB2AA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C90A56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171B75CD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FC6F06A" w14:textId="77777777" w:rsidR="00D85F57" w:rsidRDefault="00D85F57" w:rsidP="00BC1E58"/>
        </w:tc>
        <w:tc>
          <w:tcPr>
            <w:tcW w:w="3242" w:type="dxa"/>
          </w:tcPr>
          <w:p w14:paraId="3E01FA0F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6CE2EC7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5897457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E518A60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366708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100D6127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1382EF6D" w14:textId="77777777" w:rsidR="00D85F57" w:rsidRDefault="00D85F57" w:rsidP="00BC1E58"/>
        </w:tc>
        <w:tc>
          <w:tcPr>
            <w:tcW w:w="3242" w:type="dxa"/>
          </w:tcPr>
          <w:p w14:paraId="2127D3AF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0FF0A510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1DF90B0A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6294942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EC65E2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682EBF8A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C54C4AC" w14:textId="77777777" w:rsidR="00D85F57" w:rsidRDefault="00D85F57" w:rsidP="00BC1E58"/>
        </w:tc>
        <w:tc>
          <w:tcPr>
            <w:tcW w:w="3242" w:type="dxa"/>
          </w:tcPr>
          <w:p w14:paraId="0B09DA79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140EFB4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1DCB53F3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1C6053BE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7957E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33B53DFF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47703EC" w14:textId="77777777" w:rsidR="00D85F57" w:rsidRDefault="00D85F57" w:rsidP="00BC1E58"/>
        </w:tc>
        <w:tc>
          <w:tcPr>
            <w:tcW w:w="3242" w:type="dxa"/>
          </w:tcPr>
          <w:p w14:paraId="44DE5910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210B9CF9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5591ADFC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50CC78DC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45615E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166756A7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4B183A3A" w14:textId="77777777" w:rsidR="00D85F57" w:rsidRDefault="00D85F57" w:rsidP="00BC1E58"/>
        </w:tc>
        <w:tc>
          <w:tcPr>
            <w:tcW w:w="3242" w:type="dxa"/>
          </w:tcPr>
          <w:p w14:paraId="7B7E8DB2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410EE292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7316CD15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4CC69AD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2FCA0D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33B1518A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1573F6F3" w14:textId="77777777" w:rsidR="00D85F57" w:rsidRDefault="00D85F57" w:rsidP="00BC1E58"/>
        </w:tc>
        <w:tc>
          <w:tcPr>
            <w:tcW w:w="3242" w:type="dxa"/>
          </w:tcPr>
          <w:p w14:paraId="1CD5772F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444A14AD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6907F914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1EB5200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B5ACC1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F57" w14:paraId="50A62295" w14:textId="77777777" w:rsidTr="00D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491E47D" w14:textId="77777777" w:rsidR="00D85F57" w:rsidRDefault="00D85F57" w:rsidP="00BC1E58"/>
        </w:tc>
        <w:tc>
          <w:tcPr>
            <w:tcW w:w="3242" w:type="dxa"/>
          </w:tcPr>
          <w:p w14:paraId="5BF76294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4" w:type="dxa"/>
          </w:tcPr>
          <w:p w14:paraId="3C8DB96F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240F9FDB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67467CF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BF1C1C" w14:textId="77777777" w:rsidR="00D85F57" w:rsidRDefault="00D85F57" w:rsidP="00BC1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F57" w14:paraId="0B2B448B" w14:textId="77777777" w:rsidTr="00D85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  <w:tcBorders>
              <w:right w:val="single" w:sz="4" w:space="0" w:color="auto"/>
            </w:tcBorders>
          </w:tcPr>
          <w:p w14:paraId="108981C1" w14:textId="77777777" w:rsidR="00D85F57" w:rsidRDefault="00D85F57" w:rsidP="00BC1E58">
            <w:r>
              <w:t xml:space="preserve">                                                                                                                                                              TOTAL HOURS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06437181" w14:textId="77777777" w:rsidR="00D85F57" w:rsidRDefault="00D85F57" w:rsidP="00BC1E58">
            <w:pPr>
              <w:ind w:left="10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80" w:type="dxa"/>
          </w:tcPr>
          <w:p w14:paraId="646611AA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C0A29D" w14:textId="77777777" w:rsidR="00D85F57" w:rsidRDefault="00D85F57" w:rsidP="00BC1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1445E" w14:textId="77777777" w:rsidR="00D85F57" w:rsidRDefault="00D85F57" w:rsidP="00D85F57"/>
    <w:p w14:paraId="63D882A4" w14:textId="77777777" w:rsidR="00D85F57" w:rsidRDefault="00D85F57" w:rsidP="00D85F57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0C266719" w14:textId="5D56E456" w:rsidR="00C80F95" w:rsidRPr="007C347C" w:rsidRDefault="00D85F57" w:rsidP="007C347C">
      <w:r>
        <w:t>Evidence: Observation/Co- mediation/Co-facilitation/Email/Confirmation/Correspondence/Hyperlink to source/Event confirmation/Quote from article/ professional reading</w:t>
      </w:r>
      <w:r w:rsidR="006A37F4">
        <w:t xml:space="preserve">. </w:t>
      </w:r>
    </w:p>
    <w:sectPr w:rsidR="00C80F95" w:rsidRPr="007C347C" w:rsidSect="00D85F57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0291" w14:textId="77777777" w:rsidR="00AA55D4" w:rsidRDefault="00AA55D4" w:rsidP="00E44024">
      <w:pPr>
        <w:spacing w:after="0" w:line="240" w:lineRule="auto"/>
      </w:pPr>
      <w:r>
        <w:separator/>
      </w:r>
    </w:p>
  </w:endnote>
  <w:endnote w:type="continuationSeparator" w:id="0">
    <w:p w14:paraId="1D317983" w14:textId="77777777" w:rsidR="00AA55D4" w:rsidRDefault="00AA55D4" w:rsidP="00E4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A6D1" w14:textId="77777777" w:rsidR="00784889" w:rsidRDefault="00784889" w:rsidP="00784889">
    <w:pPr>
      <w:pStyle w:val="Footer"/>
      <w:jc w:val="center"/>
      <w:rPr>
        <w:b/>
        <w:color w:val="00B8C2"/>
        <w:szCs w:val="16"/>
      </w:rPr>
    </w:pPr>
    <w:r>
      <w:rPr>
        <w:b/>
        <w:color w:val="00B8C2"/>
        <w:szCs w:val="16"/>
      </w:rPr>
      <w:t>Turning Disagreement into Opportunity</w:t>
    </w:r>
  </w:p>
  <w:p w14:paraId="74670B7F" w14:textId="09FDBEC8" w:rsidR="00ED3C07" w:rsidRPr="00ED3C07" w:rsidRDefault="00ED3C07" w:rsidP="00ED3C07">
    <w:pPr>
      <w:tabs>
        <w:tab w:val="center" w:pos="4513"/>
        <w:tab w:val="right" w:pos="9026"/>
      </w:tabs>
      <w:spacing w:after="0" w:line="240" w:lineRule="auto"/>
      <w:jc w:val="center"/>
      <w:rPr>
        <w:rFonts w:eastAsia="Calibri" w:cs="Times New Roman"/>
        <w:i/>
        <w:color w:val="8540CC"/>
        <w:sz w:val="16"/>
        <w:szCs w:val="16"/>
        <w:lang w:val="en-GB" w:bidi="ar-SA"/>
      </w:rPr>
    </w:pPr>
  </w:p>
  <w:p w14:paraId="3030F9DA" w14:textId="77777777" w:rsidR="00ED3C07" w:rsidRPr="00ED3C07" w:rsidRDefault="00ED3C07" w:rsidP="00ED3C07">
    <w:pPr>
      <w:tabs>
        <w:tab w:val="center" w:pos="4513"/>
        <w:tab w:val="right" w:pos="9026"/>
      </w:tabs>
      <w:spacing w:after="0" w:line="240" w:lineRule="auto"/>
      <w:jc w:val="center"/>
      <w:rPr>
        <w:rFonts w:eastAsia="Calibri" w:cs="Times New Roman"/>
        <w:sz w:val="16"/>
        <w:szCs w:val="16"/>
        <w:lang w:val="en-GB" w:bidi="ar-SA"/>
      </w:rPr>
    </w:pPr>
    <w:r w:rsidRPr="00ED3C07">
      <w:rPr>
        <w:rFonts w:eastAsia="Calibri" w:cs="Times New Roman"/>
        <w:sz w:val="16"/>
        <w:szCs w:val="16"/>
        <w:lang w:val="en-GB" w:bidi="ar-SA"/>
      </w:rPr>
      <w:t>Scottish Charity Number SC034921    Company Registered in Scotland SC258173</w:t>
    </w:r>
  </w:p>
  <w:p w14:paraId="61EDFDA1" w14:textId="77777777" w:rsidR="00ED3C07" w:rsidRPr="00ED3C07" w:rsidRDefault="00ED3C07" w:rsidP="00ED3C07">
    <w:pPr>
      <w:tabs>
        <w:tab w:val="center" w:pos="4513"/>
        <w:tab w:val="right" w:pos="9026"/>
      </w:tabs>
      <w:spacing w:after="0" w:line="240" w:lineRule="auto"/>
      <w:jc w:val="center"/>
      <w:rPr>
        <w:rFonts w:eastAsia="Calibri" w:cs="Times New Roman"/>
        <w:sz w:val="16"/>
        <w:szCs w:val="16"/>
        <w:lang w:val="en-GB" w:bidi="ar-SA"/>
      </w:rPr>
    </w:pPr>
    <w:r w:rsidRPr="00ED3C07">
      <w:rPr>
        <w:rFonts w:eastAsia="Calibri" w:cs="Times New Roman"/>
        <w:sz w:val="16"/>
        <w:szCs w:val="16"/>
        <w:lang w:val="en-GB" w:bidi="ar-SA"/>
      </w:rPr>
      <w:t>Registered Office: 18 York Place, Edinburgh, EH1 3EP</w:t>
    </w:r>
  </w:p>
  <w:p w14:paraId="2C7E7601" w14:textId="77777777" w:rsidR="006547B7" w:rsidRPr="00353D8E" w:rsidRDefault="006547B7" w:rsidP="00E4402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0902" w14:textId="77777777" w:rsidR="00AA55D4" w:rsidRDefault="00AA55D4" w:rsidP="00E44024">
      <w:pPr>
        <w:spacing w:after="0" w:line="240" w:lineRule="auto"/>
      </w:pPr>
      <w:r>
        <w:separator/>
      </w:r>
    </w:p>
  </w:footnote>
  <w:footnote w:type="continuationSeparator" w:id="0">
    <w:p w14:paraId="744BF139" w14:textId="77777777" w:rsidR="00AA55D4" w:rsidRDefault="00AA55D4" w:rsidP="00E4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0768" w14:textId="77777777" w:rsidR="006547B7" w:rsidRDefault="006547B7" w:rsidP="00544C51">
    <w:pPr>
      <w:pStyle w:val="Header"/>
      <w:jc w:val="center"/>
    </w:pPr>
  </w:p>
  <w:p w14:paraId="51BA130C" w14:textId="77777777" w:rsidR="006547B7" w:rsidRDefault="008452E4" w:rsidP="00E44024">
    <w:pPr>
      <w:pStyle w:val="Header"/>
      <w:jc w:val="center"/>
    </w:pPr>
    <w:r>
      <w:rPr>
        <w:rFonts w:eastAsia="Times New Roman"/>
        <w:noProof/>
        <w:lang w:val="en-GB" w:eastAsia="en-GB" w:bidi="ar-SA"/>
      </w:rPr>
      <w:drawing>
        <wp:inline distT="0" distB="0" distL="0" distR="0" wp14:anchorId="03372FA4" wp14:editId="772B613E">
          <wp:extent cx="2933700" cy="352425"/>
          <wp:effectExtent l="0" t="0" r="0" b="9525"/>
          <wp:docPr id="1" name="Picture 1" descr="cid:8335DD24-9A6C-42E3-9C69-9CAB9332C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51C9C8-214E-4662-A2BA-BF2C2BBB6D42" descr="cid:8335DD24-9A6C-42E3-9C69-9CAB9332C82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0559"/>
    <w:multiLevelType w:val="hybridMultilevel"/>
    <w:tmpl w:val="C4BE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2AE9"/>
    <w:multiLevelType w:val="hybridMultilevel"/>
    <w:tmpl w:val="BA7C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07DAB"/>
    <w:multiLevelType w:val="hybridMultilevel"/>
    <w:tmpl w:val="11ECF5C6"/>
    <w:lvl w:ilvl="0" w:tplc="8D2C4BF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5DF"/>
    <w:multiLevelType w:val="hybridMultilevel"/>
    <w:tmpl w:val="EC0C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640D"/>
    <w:multiLevelType w:val="hybridMultilevel"/>
    <w:tmpl w:val="FB7E9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24"/>
    <w:rsid w:val="00054FC5"/>
    <w:rsid w:val="0009525F"/>
    <w:rsid w:val="000C205E"/>
    <w:rsid w:val="00192C3A"/>
    <w:rsid w:val="001F71E6"/>
    <w:rsid w:val="00203051"/>
    <w:rsid w:val="002459B7"/>
    <w:rsid w:val="002A2175"/>
    <w:rsid w:val="002B6984"/>
    <w:rsid w:val="00331A0E"/>
    <w:rsid w:val="00332CD4"/>
    <w:rsid w:val="00334FD9"/>
    <w:rsid w:val="00353D8E"/>
    <w:rsid w:val="00361696"/>
    <w:rsid w:val="0040007D"/>
    <w:rsid w:val="00405599"/>
    <w:rsid w:val="0045450C"/>
    <w:rsid w:val="004B5386"/>
    <w:rsid w:val="00501C62"/>
    <w:rsid w:val="00510916"/>
    <w:rsid w:val="00544C51"/>
    <w:rsid w:val="0057730A"/>
    <w:rsid w:val="005F386C"/>
    <w:rsid w:val="006301A2"/>
    <w:rsid w:val="0063344E"/>
    <w:rsid w:val="006547B7"/>
    <w:rsid w:val="006A37F4"/>
    <w:rsid w:val="006A3995"/>
    <w:rsid w:val="006C2459"/>
    <w:rsid w:val="006E7B65"/>
    <w:rsid w:val="00727C2B"/>
    <w:rsid w:val="00745E78"/>
    <w:rsid w:val="00784889"/>
    <w:rsid w:val="00786CDA"/>
    <w:rsid w:val="00786E32"/>
    <w:rsid w:val="007C347C"/>
    <w:rsid w:val="007F0D1B"/>
    <w:rsid w:val="007F1663"/>
    <w:rsid w:val="008452E4"/>
    <w:rsid w:val="00846691"/>
    <w:rsid w:val="008D3296"/>
    <w:rsid w:val="009476DF"/>
    <w:rsid w:val="00947F01"/>
    <w:rsid w:val="0095189D"/>
    <w:rsid w:val="009559E3"/>
    <w:rsid w:val="00A712CE"/>
    <w:rsid w:val="00A86FD3"/>
    <w:rsid w:val="00AA55D4"/>
    <w:rsid w:val="00B30D25"/>
    <w:rsid w:val="00B353B8"/>
    <w:rsid w:val="00B80AB9"/>
    <w:rsid w:val="00BE7CD6"/>
    <w:rsid w:val="00C80F95"/>
    <w:rsid w:val="00C86C9B"/>
    <w:rsid w:val="00C954BE"/>
    <w:rsid w:val="00CA436E"/>
    <w:rsid w:val="00CE6F4A"/>
    <w:rsid w:val="00D76B55"/>
    <w:rsid w:val="00D85F57"/>
    <w:rsid w:val="00DF75E5"/>
    <w:rsid w:val="00E44024"/>
    <w:rsid w:val="00ED3C07"/>
    <w:rsid w:val="00F46326"/>
    <w:rsid w:val="00F72FCD"/>
    <w:rsid w:val="00F8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46473"/>
  <w15:docId w15:val="{69A8324C-E167-44EC-B7B0-B1DEB2E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9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C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C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C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C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C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C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C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C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27C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C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C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C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C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C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C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C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C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C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C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C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C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C2B"/>
    <w:rPr>
      <w:b/>
      <w:bCs/>
    </w:rPr>
  </w:style>
  <w:style w:type="character" w:styleId="Emphasis">
    <w:name w:val="Emphasis"/>
    <w:uiPriority w:val="20"/>
    <w:qFormat/>
    <w:rsid w:val="00727C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27C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C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C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C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C2B"/>
    <w:rPr>
      <w:b/>
      <w:bCs/>
      <w:i/>
      <w:iCs/>
    </w:rPr>
  </w:style>
  <w:style w:type="character" w:styleId="SubtleEmphasis">
    <w:name w:val="Subtle Emphasis"/>
    <w:uiPriority w:val="19"/>
    <w:qFormat/>
    <w:rsid w:val="00727C2B"/>
    <w:rPr>
      <w:i/>
      <w:iCs/>
    </w:rPr>
  </w:style>
  <w:style w:type="character" w:styleId="IntenseEmphasis">
    <w:name w:val="Intense Emphasis"/>
    <w:uiPriority w:val="21"/>
    <w:qFormat/>
    <w:rsid w:val="00727C2B"/>
    <w:rPr>
      <w:b/>
      <w:bCs/>
    </w:rPr>
  </w:style>
  <w:style w:type="character" w:styleId="SubtleReference">
    <w:name w:val="Subtle Reference"/>
    <w:uiPriority w:val="31"/>
    <w:qFormat/>
    <w:rsid w:val="00727C2B"/>
    <w:rPr>
      <w:smallCaps/>
    </w:rPr>
  </w:style>
  <w:style w:type="character" w:styleId="IntenseReference">
    <w:name w:val="Intense Reference"/>
    <w:uiPriority w:val="32"/>
    <w:qFormat/>
    <w:rsid w:val="00727C2B"/>
    <w:rPr>
      <w:smallCaps/>
      <w:spacing w:val="5"/>
      <w:u w:val="single"/>
    </w:rPr>
  </w:style>
  <w:style w:type="character" w:styleId="BookTitle">
    <w:name w:val="Book Title"/>
    <w:uiPriority w:val="33"/>
    <w:qFormat/>
    <w:rsid w:val="00727C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C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24"/>
  </w:style>
  <w:style w:type="paragraph" w:styleId="Footer">
    <w:name w:val="footer"/>
    <w:basedOn w:val="Normal"/>
    <w:link w:val="FooterChar"/>
    <w:uiPriority w:val="99"/>
    <w:unhideWhenUsed/>
    <w:rsid w:val="00E4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24"/>
  </w:style>
  <w:style w:type="paragraph" w:styleId="BalloonText">
    <w:name w:val="Balloon Text"/>
    <w:basedOn w:val="Normal"/>
    <w:link w:val="BalloonTextChar"/>
    <w:uiPriority w:val="99"/>
    <w:semiHidden/>
    <w:unhideWhenUsed/>
    <w:rsid w:val="00E4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CD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CD6"/>
    <w:rPr>
      <w:vertAlign w:val="superscript"/>
    </w:rPr>
  </w:style>
  <w:style w:type="table" w:styleId="TableGrid">
    <w:name w:val="Table Grid"/>
    <w:basedOn w:val="TableNormal"/>
    <w:uiPriority w:val="59"/>
    <w:rsid w:val="002A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80F95"/>
    <w:rPr>
      <w:rFonts w:ascii="Verdana" w:hAnsi="Verdana"/>
    </w:rPr>
  </w:style>
  <w:style w:type="table" w:styleId="GridTable4-Accent1">
    <w:name w:val="Grid Table 4 Accent 1"/>
    <w:basedOn w:val="TableNormal"/>
    <w:uiPriority w:val="49"/>
    <w:rsid w:val="00D85F57"/>
    <w:pPr>
      <w:spacing w:after="0" w:line="240" w:lineRule="auto"/>
    </w:pPr>
    <w:rPr>
      <w:lang w:val="en-GB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335DD24-9A6C-42E3-9C69-9CAB9332C82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73B3-ABE5-4EC0-8E70-71BDAA2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Clare Jackson</cp:lastModifiedBy>
  <cp:revision>4</cp:revision>
  <cp:lastPrinted>2011-10-27T13:06:00Z</cp:lastPrinted>
  <dcterms:created xsi:type="dcterms:W3CDTF">2021-02-17T16:00:00Z</dcterms:created>
  <dcterms:modified xsi:type="dcterms:W3CDTF">2021-04-06T15:32:00Z</dcterms:modified>
</cp:coreProperties>
</file>